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88" w:rsidRPr="00DB7BA1" w:rsidRDefault="00A8496F" w:rsidP="00F43D6D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38670</wp:posOffset>
            </wp:positionH>
            <wp:positionV relativeFrom="paragraph">
              <wp:posOffset>4568190</wp:posOffset>
            </wp:positionV>
            <wp:extent cx="873255" cy="699300"/>
            <wp:effectExtent l="152400" t="171450" r="136525" b="177165"/>
            <wp:wrapNone/>
            <wp:docPr id="14" name="Bild 6" descr="Bildergebnis fÃ¼r Jogge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Joggen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2589">
                      <a:off x="0" y="0"/>
                      <a:ext cx="873255" cy="699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886885</wp:posOffset>
            </wp:positionH>
            <wp:positionV relativeFrom="paragraph">
              <wp:posOffset>3056255</wp:posOffset>
            </wp:positionV>
            <wp:extent cx="2763672" cy="1843487"/>
            <wp:effectExtent l="0" t="0" r="0" b="4445"/>
            <wp:wrapNone/>
            <wp:docPr id="4" name="Bild 1" descr="Bildergebnis fÃ¼r skylin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kyline p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184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693682</wp:posOffset>
            </wp:positionH>
            <wp:positionV relativeFrom="paragraph">
              <wp:posOffset>459371</wp:posOffset>
            </wp:positionV>
            <wp:extent cx="1112293" cy="897693"/>
            <wp:effectExtent l="0" t="0" r="0" b="0"/>
            <wp:wrapNone/>
            <wp:docPr id="9" name="Bild 9" descr="Bildergebnis fÃ¼r Schriftzug Skylin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Ã¼r Schriftzug Skyline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93" cy="8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42420</wp:posOffset>
            </wp:positionH>
            <wp:positionV relativeFrom="paragraph">
              <wp:posOffset>1228784</wp:posOffset>
            </wp:positionV>
            <wp:extent cx="2818130" cy="1756410"/>
            <wp:effectExtent l="0" t="0" r="1270" b="0"/>
            <wp:wrapNone/>
            <wp:docPr id="11" name="Bild 11" descr="Bildergebnis fÃ¼r skylin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Ã¼r skyline 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858782</wp:posOffset>
            </wp:positionH>
            <wp:positionV relativeFrom="paragraph">
              <wp:posOffset>5156938</wp:posOffset>
            </wp:positionV>
            <wp:extent cx="2756848" cy="1911950"/>
            <wp:effectExtent l="0" t="0" r="5715" b="0"/>
            <wp:wrapNone/>
            <wp:docPr id="8" name="Bild 2" descr="Bildergebnis fÃ¼r skylin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skyline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191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86995</wp:posOffset>
                </wp:positionV>
                <wp:extent cx="3173095" cy="1186815"/>
                <wp:effectExtent l="19050" t="19050" r="27305" b="1333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18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chemeClr val="accent1"/>
                          </a:innerShdw>
                        </a:effectLst>
                      </wps:spPr>
                      <wps:txbx>
                        <w:txbxContent>
                          <w:p w:rsidR="00402DEE" w:rsidRPr="00F43D6D" w:rsidRDefault="00DB7BA1" w:rsidP="00402DEE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F43D6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Jahresmotto im Kinderheim Friedberg</w:t>
                            </w:r>
                          </w:p>
                          <w:p w:rsidR="00DB7BA1" w:rsidRPr="00F43D6D" w:rsidRDefault="00DB7BA1" w:rsidP="00402DEE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F43D6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„Raus aus dem Haus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9pt;margin-top:6.85pt;width:249.85pt;height:9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" fillcolor="white [3212]" strokecolor="#5b9bd5 [3204]" strokeweight="2.5pt">
                <v:textbox>
                  <w:txbxContent>
                    <w:p w:rsidR="00402DEE" w:rsidRPr="00F43D6D" w:rsidRDefault="00DB7BA1" w:rsidP="00402DEE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F43D6D">
                        <w:rPr>
                          <w:rFonts w:ascii="Comic Sans MS" w:hAnsi="Comic Sans MS"/>
                          <w:b/>
                          <w:sz w:val="36"/>
                        </w:rPr>
                        <w:t>Jahresmotto im Kinderheim Friedberg</w:t>
                      </w:r>
                    </w:p>
                    <w:p w:rsidR="00DB7BA1" w:rsidRPr="00F43D6D" w:rsidRDefault="00DB7BA1" w:rsidP="00402DEE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F43D6D">
                        <w:rPr>
                          <w:rFonts w:ascii="Comic Sans MS" w:hAnsi="Comic Sans MS"/>
                          <w:b/>
                          <w:sz w:val="36"/>
                        </w:rPr>
                        <w:t>„Raus aus dem Haus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D6D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787203</wp:posOffset>
            </wp:positionH>
            <wp:positionV relativeFrom="paragraph">
              <wp:posOffset>1422210</wp:posOffset>
            </wp:positionV>
            <wp:extent cx="1453515" cy="1120140"/>
            <wp:effectExtent l="0" t="0" r="0" b="3810"/>
            <wp:wrapNone/>
            <wp:docPr id="5" name="Bild 5" descr="https://www.europapark.de/sites/default/files/styles/gallery/public/field_hero_slideshow/accommodation/camp_resort_see_silver_star_200517.jpg?itok=ReEfpfe9&amp;timestamp=151531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uropapark.de/sites/default/files/styles/gallery/public/field_hero_slideshow/accommodation/camp_resort_see_silver_star_200517.jpg?itok=ReEfpfe9&amp;timestamp=15153172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1"/>
                    <a:stretch/>
                  </pic:blipFill>
                  <pic:spPr bwMode="auto">
                    <a:xfrm>
                      <a:off x="0" y="0"/>
                      <a:ext cx="1453515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1489</wp:posOffset>
            </wp:positionH>
            <wp:positionV relativeFrom="paragraph">
              <wp:posOffset>1399966</wp:posOffset>
            </wp:positionV>
            <wp:extent cx="1536065" cy="1142365"/>
            <wp:effectExtent l="0" t="0" r="6985" b="635"/>
            <wp:wrapNone/>
            <wp:docPr id="6" name="Bild 6" descr="https://www.europapark.de/sites/default/files/styles/gallery/public/field_hero_slideshow/accommodation/camp_resort_saloon_terrasse_see_200517.jpg?itok=IbE4mqLE&amp;timestamp=151531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uropapark.de/sites/default/files/styles/gallery/public/field_hero_slideshow/accommodation/camp_resort_saloon_terrasse_see_200517.jpg?itok=IbE4mqLE&amp;timestamp=1515317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r="8839"/>
                    <a:stretch/>
                  </pic:blipFill>
                  <pic:spPr bwMode="auto">
                    <a:xfrm>
                      <a:off x="0" y="0"/>
                      <a:ext cx="1536065" cy="114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0113</wp:posOffset>
            </wp:positionH>
            <wp:positionV relativeFrom="paragraph">
              <wp:posOffset>2609234</wp:posOffset>
            </wp:positionV>
            <wp:extent cx="2803116" cy="627797"/>
            <wp:effectExtent l="0" t="0" r="0" b="0"/>
            <wp:wrapNone/>
            <wp:docPr id="7" name="Bild 7" descr="Bildergebnis für europapark schriftzu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europapark schriftzu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1" r="-1202" b="32877"/>
                    <a:stretch/>
                  </pic:blipFill>
                  <pic:spPr bwMode="auto">
                    <a:xfrm>
                      <a:off x="0" y="0"/>
                      <a:ext cx="2803116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52563</wp:posOffset>
            </wp:positionH>
            <wp:positionV relativeFrom="paragraph">
              <wp:posOffset>3184572</wp:posOffset>
            </wp:positionV>
            <wp:extent cx="760095" cy="688975"/>
            <wp:effectExtent l="76200" t="95250" r="78105" b="92075"/>
            <wp:wrapThrough wrapText="bothSides">
              <wp:wrapPolygon edited="0">
                <wp:start x="20202" y="-787"/>
                <wp:lineTo x="1314" y="-6086"/>
                <wp:lineTo x="-2822" y="11857"/>
                <wp:lineTo x="-2315" y="16929"/>
                <wp:lineTo x="-1017" y="20991"/>
                <wp:lineTo x="1606" y="21727"/>
                <wp:lineTo x="2131" y="21874"/>
                <wp:lineTo x="21704" y="19354"/>
                <wp:lineTo x="22131" y="10230"/>
                <wp:lineTo x="22264" y="9651"/>
                <wp:lineTo x="22300" y="-199"/>
                <wp:lineTo x="20202" y="-787"/>
              </wp:wrapPolygon>
            </wp:wrapThrough>
            <wp:docPr id="12" name="Bild 3" descr="Bildergebnis fÃ¼r Radfahren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Radfahren com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3932">
                      <a:off x="0" y="0"/>
                      <a:ext cx="7600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664</wp:posOffset>
            </wp:positionH>
            <wp:positionV relativeFrom="paragraph">
              <wp:posOffset>3398994</wp:posOffset>
            </wp:positionV>
            <wp:extent cx="3309582" cy="2603230"/>
            <wp:effectExtent l="0" t="0" r="5715" b="6985"/>
            <wp:wrapNone/>
            <wp:docPr id="1" name="Bild 1" descr="https://www.europapark.de/sites/default/files/styles/gallery/public/field_hero_slideshow/accommodation/camp_resort_tipizelt_luft_03_200517.jpg?itok=2QbKzk0o&amp;timestamp=151531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uropapark.de/sites/default/files/styles/gallery/public/field_hero_slideshow/accommodation/camp_resort_tipizelt_luft_03_200517.jpg?itok=2QbKzk0o&amp;timestamp=15153171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82" cy="2603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115467</wp:posOffset>
            </wp:positionV>
            <wp:extent cx="1637030" cy="1118870"/>
            <wp:effectExtent l="0" t="0" r="1270" b="5080"/>
            <wp:wrapNone/>
            <wp:docPr id="3" name="Bild 3" descr="https://www.europapark.de/sites/default/files/styles/lightbox/public/field_room_category_media/camp_resort_tipizelt_02_200517.jpg?itok=6zZvqz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uropapark.de/sites/default/files/styles/lightbox/public/field_room_category_media/camp_resort_tipizelt_02_200517.jpg?itok=6zZvqzS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r="8001"/>
                    <a:stretch/>
                  </pic:blipFill>
                  <pic:spPr bwMode="auto">
                    <a:xfrm>
                      <a:off x="0" y="0"/>
                      <a:ext cx="163703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6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6081167</wp:posOffset>
            </wp:positionV>
            <wp:extent cx="1614805" cy="1127125"/>
            <wp:effectExtent l="0" t="0" r="4445" b="0"/>
            <wp:wrapNone/>
            <wp:docPr id="2" name="Bild 2" descr="https://www.europapark.de/sites/default/files/styles/lightbox/public/12er_zelt_holz_1_europa-park.jpg?itok=LtGtR6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uropapark.de/sites/default/files/styles/lightbox/public/12er_zelt_holz_1_europa-park.jpg?itok=LtGtR62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r="5534"/>
                    <a:stretch/>
                  </pic:blipFill>
                  <pic:spPr bwMode="auto">
                    <a:xfrm>
                      <a:off x="0" y="0"/>
                      <a:ext cx="1614805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610</wp:posOffset>
                </wp:positionV>
                <wp:extent cx="2803525" cy="6905625"/>
                <wp:effectExtent l="171450" t="171450" r="168275" b="1809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69057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03D08" w:rsidRPr="00B713F4" w:rsidRDefault="00B03D08" w:rsidP="00B03D08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14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B812B8" w:rsidRDefault="003629D9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2019 steht 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das</w:t>
                            </w:r>
                            <w:r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Kinderheim unter dem Motto „RAUS AUS DEM HAUS“</w:t>
                            </w:r>
                          </w:p>
                          <w:p w:rsidR="00B713F4" w:rsidRPr="00B713F4" w:rsidRDefault="00B713F4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6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3629D9" w:rsidRPr="00B713F4" w:rsidRDefault="003629D9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In diesem Jahr gibt es zu diesem Thema verschiedene Angebote.</w:t>
                            </w:r>
                          </w:p>
                          <w:p w:rsidR="00B713F4" w:rsidRPr="00B713F4" w:rsidRDefault="00B713F4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6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B713F4" w:rsidRPr="00B713F4" w:rsidRDefault="00B713F4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Ein Angebot wird hier vorgestellt:</w:t>
                            </w:r>
                          </w:p>
                          <w:p w:rsidR="00691795" w:rsidRPr="00B713F4" w:rsidRDefault="00691795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8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691795" w:rsidRPr="00B713F4" w:rsidRDefault="00691795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Was müsst ihr machen?</w:t>
                            </w:r>
                          </w:p>
                          <w:p w:rsidR="00691795" w:rsidRPr="00B713F4" w:rsidRDefault="00417EF8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g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anz einfach, ih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bewegt euch. Ihr 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sammelt vom 01.01.2019 bis zu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m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Sommerfest im Juli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2019 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all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Zeiten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die ihr mit Fahrrad, zu Fuß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, Fußball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oder durch Schwimmen </w:t>
                            </w:r>
                            <w:r w:rsidR="00A8496F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mit einem Betreuer zurückgelegt hab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t und tragt die in euer Heft ein. Dieses Heft gibt es für euch ab Januar bei Jürgen.</w:t>
                            </w:r>
                          </w:p>
                          <w:p w:rsidR="003629D9" w:rsidRPr="00B713F4" w:rsidRDefault="003629D9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8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0712CB" w:rsidRPr="00B713F4" w:rsidRDefault="00691795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Die </w:t>
                            </w:r>
                            <w:r w:rsidR="00B713F4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e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rsten </w:t>
                            </w:r>
                            <w:r w:rsidR="003629D9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10 Kinder und 2 Erzieher/innen 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werden 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vom 20.09 bis 22.09</w:t>
                            </w:r>
                            <w:r w:rsidR="003629D9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.2019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das Wochenende</w:t>
                            </w:r>
                            <w:r w:rsidR="003629D9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712CB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in einem Tipi im Europapark  verbringen. Natürlich gibt es 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für den Samstag </w:t>
                            </w:r>
                            <w:r w:rsidR="000712CB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den Eintritt in den Europapark dazu.</w:t>
                            </w:r>
                          </w:p>
                          <w:p w:rsidR="006220D3" w:rsidRPr="00B713F4" w:rsidRDefault="006220D3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1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F43D6D" w:rsidRDefault="00691795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Die Kinder</w:t>
                            </w:r>
                            <w:r w:rsidR="00402DEE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,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mit den Plätzen 10-20 und Erzieher 3 und 4  bekommen einen Tag im </w:t>
                            </w:r>
                            <w:proofErr w:type="spellStart"/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Skayline</w:t>
                            </w:r>
                            <w:proofErr w:type="spellEnd"/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Park spendiert, mit allen </w:t>
                            </w:r>
                          </w:p>
                          <w:p w:rsidR="006220D3" w:rsidRPr="00B713F4" w:rsidRDefault="00F43D6D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„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Drum und Dra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“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0712CB" w:rsidRPr="00B713F4" w:rsidRDefault="000712CB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1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:rsidR="000712CB" w:rsidRPr="00B713F4" w:rsidRDefault="000712CB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Regeln:</w:t>
                            </w:r>
                          </w:p>
                          <w:p w:rsidR="000712CB" w:rsidRPr="00B713F4" w:rsidRDefault="000712CB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Die sind für 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Erzieher und Kinder gleich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. Es gelten nur die im Heim geleisteten </w:t>
                            </w:r>
                            <w:r w:rsidR="00402DEE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Bewegungszeiten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:rsidR="000712CB" w:rsidRPr="00B713F4" w:rsidRDefault="006220D3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Die </w:t>
                            </w:r>
                            <w:r w:rsidR="00402DEE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erbrachten Bewegungszeiten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 der Kinder müssen von den Erziehern </w:t>
                            </w:r>
                            <w:r w:rsidR="00691795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 xml:space="preserve">kontrolliert und </w:t>
                            </w:r>
                            <w:r w:rsidR="00B03D08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abgezeichnet werden,</w:t>
                            </w:r>
                          </w:p>
                          <w:p w:rsidR="006220D3" w:rsidRPr="00B713F4" w:rsidRDefault="00B03D08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d</w:t>
                            </w:r>
                            <w:r w:rsidR="006220D3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ie der Erzieher von den Gruppenspr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e</w:t>
                            </w:r>
                            <w:r w:rsidR="006220D3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che</w:t>
                            </w:r>
                            <w:r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r</w:t>
                            </w:r>
                            <w:r w:rsidR="006220D3" w:rsidRPr="00B713F4">
                              <w:rPr>
                                <w:rFonts w:ascii="Comic Sans MS" w:hAnsi="Comic Sans MS"/>
                                <w:sz w:val="2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  <w:t>n der jeweiligen Gruppen.</w:t>
                            </w:r>
                          </w:p>
                          <w:p w:rsidR="006220D3" w:rsidRPr="00B713F4" w:rsidRDefault="006220D3" w:rsidP="00691795">
                            <w:pPr>
                              <w:pStyle w:val="KeinLeerraum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glow w14:rad="12700">
                                  <w14:schemeClr w14:val="accent1"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000000">
                                      <w14:alpha w14:val="1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3.85pt;width:220.75pt;height:54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" filled="f" strokecolor="#5b9bd5 [3204]" strokeweight="3pt">
                <v:textbox>
                  <w:txbxContent>
                    <w:p w:rsidR="00B03D08" w:rsidRPr="00B713F4" w:rsidRDefault="00B03D08" w:rsidP="00B03D08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14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B812B8" w:rsidRDefault="003629D9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2019 steht </w:t>
                      </w:r>
                      <w:r w:rsidR="00B03D08"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das</w:t>
                      </w:r>
                      <w:r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Kinderheim unter dem Motto „RAUS AUS DEM HAUS“</w:t>
                      </w:r>
                    </w:p>
                    <w:p w:rsidR="00B713F4" w:rsidRPr="00B713F4" w:rsidRDefault="00B713F4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6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3629D9" w:rsidRPr="00B713F4" w:rsidRDefault="003629D9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In diesem Jahr gibt es zu diesem Thema verschiedene Angebote.</w:t>
                      </w:r>
                    </w:p>
                    <w:p w:rsidR="00B713F4" w:rsidRPr="00B713F4" w:rsidRDefault="00B713F4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6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B713F4" w:rsidRPr="00B713F4" w:rsidRDefault="00B713F4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Ein Angebot wird hier vorgestellt:</w:t>
                      </w:r>
                    </w:p>
                    <w:p w:rsidR="00691795" w:rsidRPr="00B713F4" w:rsidRDefault="00691795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8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691795" w:rsidRPr="00B713F4" w:rsidRDefault="00691795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Was müsst ihr machen?</w:t>
                      </w:r>
                    </w:p>
                    <w:p w:rsidR="00691795" w:rsidRPr="00B713F4" w:rsidRDefault="00417EF8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g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anz einfach, ihr </w:t>
                      </w: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bewegt euch. Ihr 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sammelt vom 01.01.2019 bis zu</w:t>
                      </w:r>
                      <w:r w:rsidR="00B03D08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m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Sommerfest im Juli </w:t>
                      </w: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2019 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alle </w:t>
                      </w: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Zeiten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die ihr mit Fahrrad, zu Fuß</w:t>
                      </w: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, Fußball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oder durch Schwimmen </w:t>
                      </w:r>
                      <w:r w:rsidR="00A8496F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mit einem Betreuer zurückgelegt hab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t und tragt die in euer Heft ein. Dieses Heft gibt es für euch ab Januar bei Jürgen.</w:t>
                      </w:r>
                    </w:p>
                    <w:p w:rsidR="003629D9" w:rsidRPr="00B713F4" w:rsidRDefault="003629D9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8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0712CB" w:rsidRPr="00B713F4" w:rsidRDefault="00691795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Die </w:t>
                      </w:r>
                      <w:r w:rsidR="00B713F4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e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rsten </w:t>
                      </w:r>
                      <w:r w:rsidR="003629D9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10 Kinder und 2 Erzieher/innen 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werden </w:t>
                      </w:r>
                      <w:r w:rsidR="00B03D08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vom 20.09 bis 22.09</w:t>
                      </w:r>
                      <w:r w:rsidR="003629D9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.2019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das Wochenende</w:t>
                      </w:r>
                      <w:r w:rsidR="003629D9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</w:t>
                      </w:r>
                      <w:r w:rsidR="000712CB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in einem Tipi im Europapark  verbringen. Natürlich gibt es </w:t>
                      </w:r>
                      <w:r w:rsidR="00B03D08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für den Samstag </w:t>
                      </w:r>
                      <w:r w:rsidR="000712CB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den Eintritt in den Europapark dazu.</w:t>
                      </w:r>
                    </w:p>
                    <w:p w:rsidR="006220D3" w:rsidRPr="00B713F4" w:rsidRDefault="006220D3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1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F43D6D" w:rsidRDefault="00691795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Die Kinder</w:t>
                      </w:r>
                      <w:r w:rsidR="00402DEE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,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mit den Plätzen 10-20 und Erzieher 3 und 4  bekommen einen Tag im </w:t>
                      </w:r>
                      <w:proofErr w:type="spellStart"/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Skayline</w:t>
                      </w:r>
                      <w:proofErr w:type="spellEnd"/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Park spendiert, mit allen </w:t>
                      </w:r>
                    </w:p>
                    <w:p w:rsidR="006220D3" w:rsidRPr="00B713F4" w:rsidRDefault="00F43D6D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„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Drum und Dran</w:t>
                      </w:r>
                      <w:r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“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.</w:t>
                      </w:r>
                    </w:p>
                    <w:p w:rsidR="000712CB" w:rsidRPr="00B713F4" w:rsidRDefault="000712CB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1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</w:p>
                    <w:p w:rsidR="000712CB" w:rsidRPr="00B713F4" w:rsidRDefault="000712CB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Regeln:</w:t>
                      </w:r>
                    </w:p>
                    <w:p w:rsidR="000712CB" w:rsidRPr="00B713F4" w:rsidRDefault="000712CB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Die sind für </w:t>
                      </w:r>
                      <w:r w:rsidR="00B03D08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Erzieher und Kinder gleich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. Es gelten nur die im Heim geleisteten </w:t>
                      </w:r>
                      <w:r w:rsidR="00402DEE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Bewegungszeiten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.</w:t>
                      </w:r>
                    </w:p>
                    <w:p w:rsidR="000712CB" w:rsidRPr="00B713F4" w:rsidRDefault="006220D3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Die </w:t>
                      </w:r>
                      <w:r w:rsidR="00402DEE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erbrachten Bewegungszeiten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 der Kinder müssen von den Erziehern </w:t>
                      </w:r>
                      <w:r w:rsidR="00691795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 xml:space="preserve">kontrolliert und </w:t>
                      </w:r>
                      <w:r w:rsidR="00B03D08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abgezeichnet werden,</w:t>
                      </w:r>
                    </w:p>
                    <w:p w:rsidR="006220D3" w:rsidRPr="00B713F4" w:rsidRDefault="00B03D08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</w:pP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d</w:t>
                      </w:r>
                      <w:r w:rsidR="006220D3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ie der Erzieher von den Gruppenspr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e</w:t>
                      </w:r>
                      <w:r w:rsidR="006220D3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che</w:t>
                      </w:r>
                      <w:r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r</w:t>
                      </w:r>
                      <w:r w:rsidR="006220D3" w:rsidRPr="00B713F4">
                        <w:rPr>
                          <w:rFonts w:ascii="Comic Sans MS" w:hAnsi="Comic Sans MS"/>
                          <w:sz w:val="2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</w:rPr>
                        <w:t>n der jeweiligen Gruppen.</w:t>
                      </w:r>
                    </w:p>
                    <w:p w:rsidR="006220D3" w:rsidRPr="00B713F4" w:rsidRDefault="006220D3" w:rsidP="00691795">
                      <w:pPr>
                        <w:pStyle w:val="KeinLeerraum"/>
                        <w:jc w:val="center"/>
                        <w:rPr>
                          <w:rFonts w:ascii="Comic Sans MS" w:hAnsi="Comic Sans MS"/>
                          <w:color w:val="000000"/>
                          <w14:glow w14:rad="12700">
                            <w14:schemeClr w14:val="accent1"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000000">
                                <w14:alpha w14:val="1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7FC" w:rsidRPr="005D771B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8180411</wp:posOffset>
            </wp:positionH>
            <wp:positionV relativeFrom="paragraph">
              <wp:posOffset>158428</wp:posOffset>
            </wp:positionV>
            <wp:extent cx="1482537" cy="889000"/>
            <wp:effectExtent l="0" t="0" r="0" b="0"/>
            <wp:wrapNone/>
            <wp:docPr id="15" name="Grafik 15" descr="C:\Users\Jürgen Hammer\Pictures\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gen Hammer\Pictures\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7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788" w:rsidRPr="00DB7BA1" w:rsidSect="00402DEE">
      <w:pgSz w:w="16838" w:h="11906" w:orient="landscape"/>
      <w:pgMar w:top="142" w:right="1417" w:bottom="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8"/>
    <w:rsid w:val="000712CB"/>
    <w:rsid w:val="000C12F7"/>
    <w:rsid w:val="000E6791"/>
    <w:rsid w:val="001927EE"/>
    <w:rsid w:val="00192C60"/>
    <w:rsid w:val="002E64BB"/>
    <w:rsid w:val="003629D9"/>
    <w:rsid w:val="00402DEE"/>
    <w:rsid w:val="00417EF8"/>
    <w:rsid w:val="00424F4E"/>
    <w:rsid w:val="00517DDE"/>
    <w:rsid w:val="005D771B"/>
    <w:rsid w:val="005F3788"/>
    <w:rsid w:val="006220D3"/>
    <w:rsid w:val="00691795"/>
    <w:rsid w:val="008E17D7"/>
    <w:rsid w:val="00A8496F"/>
    <w:rsid w:val="00B03D08"/>
    <w:rsid w:val="00B713F4"/>
    <w:rsid w:val="00B812B8"/>
    <w:rsid w:val="00CF4D8E"/>
    <w:rsid w:val="00DB7BA1"/>
    <w:rsid w:val="00DE07FC"/>
    <w:rsid w:val="00F43D6D"/>
    <w:rsid w:val="00F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F525D-6D3E-4087-BBA6-4CD15891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29D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google.de/url?sa=i&amp;rct=j&amp;q=&amp;esrc=s&amp;source=images&amp;cd=&amp;cad=rja&amp;uact=8&amp;ved=2ahUKEwip0J6F_PjbAhUHPFAKHbGFDJEQjRx6BAgBEAU&amp;url=http://www.sieuthichungcu.info/europa-park-logo-c0ac3268/&amp;psig=AOvVaw3agHtWPS8rzsVB_DZdcfcC&amp;ust=1530364978864266" TargetMode="External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712-FD93-4E87-907D-1182850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9-01-09T14:26:00Z</cp:lastPrinted>
  <dcterms:created xsi:type="dcterms:W3CDTF">2018-06-29T13:16:00Z</dcterms:created>
  <dcterms:modified xsi:type="dcterms:W3CDTF">2019-01-10T08:45:00Z</dcterms:modified>
</cp:coreProperties>
</file>